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sdt>
      <w:sdtPr>
        <w:id w:val="2045096658"/>
        <w:docPartObj>
          <w:docPartGallery w:val="Cover Pages"/>
          <w:docPartUnique/>
        </w:docPartObj>
      </w:sdtPr>
      <w:sdtEndPr/>
      <w:sdtContent>
        <w:p w14:paraId="2CEC200E" w14:textId="4763B70B" w:rsidR="00015BE6" w:rsidRDefault="00015B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9968FED" wp14:editId="201C64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0016CA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0f6fc6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59567A" wp14:editId="0A5779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013974" w14:textId="57D93F90" w:rsidR="00015BE6" w:rsidRDefault="00015BE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llen</w:t>
                                    </w:r>
                                  </w:p>
                                </w:sdtContent>
                              </w:sdt>
                              <w:p w14:paraId="5F05D062" w14:textId="7A9B84FE" w:rsidR="00015BE6" w:rsidRDefault="002E6FB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B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003753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5956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013974" w14:textId="57D93F90" w:rsidR="00015BE6" w:rsidRDefault="00015BE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llen</w:t>
                              </w:r>
                            </w:p>
                          </w:sdtContent>
                        </w:sdt>
                        <w:p w14:paraId="5F05D062" w14:textId="7A9B84FE" w:rsidR="00015BE6" w:rsidRDefault="00015BE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0037537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EACA5B" wp14:editId="4261F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8371C" w14:textId="1218C357" w:rsidR="00015BE6" w:rsidRDefault="00015BE6">
                                <w:pPr>
                                  <w:pStyle w:val="NoSpacing"/>
                                  <w:jc w:val="right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Week 2</w:t>
                                </w:r>
                              </w:p>
                              <w:p w14:paraId="25072283" w14:textId="1955EEFA" w:rsidR="00015BE6" w:rsidRDefault="00015BE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15BE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ntains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hoto of team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team name, team members name, student ID’s, hobbies and roles within team. </w:t>
                                </w:r>
                                <w:r w:rsidR="00F85F1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so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85F1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project </w:t>
                                </w:r>
                                <w:r w:rsidR="00F85F1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oc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EACA5B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D18371C" w14:textId="1218C357" w:rsidR="00015BE6" w:rsidRDefault="00015BE6">
                          <w:pPr>
                            <w:pStyle w:val="NoSpacing"/>
                            <w:jc w:val="right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>Week 2</w:t>
                          </w:r>
                        </w:p>
                        <w:p w14:paraId="25072283" w14:textId="1955EEFA" w:rsidR="00015BE6" w:rsidRDefault="00015BE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15BE6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Contains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hoto of team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team name, team members name, student ID’s, hobbies and roles within team. </w:t>
                          </w:r>
                          <w:r w:rsidR="00F85F1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lso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F85F1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itHub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project </w:t>
                          </w:r>
                          <w:r w:rsidR="00F85F1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ocation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96DBB" wp14:editId="13137F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AD2D7" w14:textId="23A23029" w:rsidR="00015BE6" w:rsidRDefault="002E6FB7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15BE6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</w:rPr>
                                      <w:t>Blade Ru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784DC" w14:textId="08B4A567" w:rsidR="00015BE6" w:rsidRDefault="00015B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996DBB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9BAD2D7" w14:textId="23A23029" w:rsidR="00015BE6" w:rsidRDefault="00015BE6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</w:rPr>
                                <w:t>Blade Ru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3784DC" w14:textId="08B4A567" w:rsidR="00015BE6" w:rsidRDefault="00015B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FE39EE" w14:textId="6E016A9B" w:rsidR="00015BE6" w:rsidRDefault="00015BE6">
          <w:r>
            <w:br w:type="page"/>
          </w:r>
        </w:p>
      </w:sdtContent>
    </w:sdt>
    <w:p w14:paraId="47828695" w14:textId="6589D90D" w:rsidR="00F85F19" w:rsidRPr="00F85F19" w:rsidRDefault="00F85F19" w:rsidP="00675C77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718E02" wp14:editId="5A8130EE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524500" cy="8084820"/>
            <wp:effectExtent l="0" t="0" r="0" b="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84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F19">
        <w:rPr>
          <w:noProof/>
          <w:sz w:val="24"/>
          <w:szCs w:val="24"/>
        </w:rPr>
        <w:t>Idea board containing project name; Blade Runner. All team members names, hobbies, Student ID and their roles within the team</w:t>
      </w:r>
      <w:r w:rsidR="00675C77">
        <w:rPr>
          <w:noProof/>
          <w:sz w:val="24"/>
          <w:szCs w:val="24"/>
        </w:rPr>
        <w:t xml:space="preserve"> are shown</w:t>
      </w:r>
      <w:r>
        <w:rPr>
          <w:noProof/>
          <w:sz w:val="24"/>
          <w:szCs w:val="24"/>
        </w:rPr>
        <w:t>:</w:t>
      </w:r>
    </w:p>
    <w:p w14:paraId="74AAC8BD" w14:textId="32C1F098" w:rsidR="00015BE6" w:rsidRDefault="00015BE6"/>
    <w:p w14:paraId="2AB72148" w14:textId="4D2BBDB8" w:rsidR="00F85F19" w:rsidRPr="00F85F19" w:rsidRDefault="00F85F19" w:rsidP="00F85F19">
      <w:pPr>
        <w:jc w:val="both"/>
        <w:rPr>
          <w:sz w:val="24"/>
          <w:szCs w:val="24"/>
        </w:rPr>
      </w:pPr>
      <w:r w:rsidRPr="00F85F19">
        <w:rPr>
          <w:sz w:val="24"/>
          <w:szCs w:val="24"/>
        </w:rPr>
        <w:lastRenderedPageBreak/>
        <w:t>Student ID’s of all team members:</w:t>
      </w:r>
    </w:p>
    <w:p w14:paraId="3C2BD4AA" w14:textId="788A4EE7" w:rsidR="00F85F19" w:rsidRDefault="00015BE6">
      <w:r>
        <w:rPr>
          <w:noProof/>
        </w:rPr>
        <w:drawing>
          <wp:inline distT="0" distB="0" distL="0" distR="0" wp14:anchorId="03BDC1EA" wp14:editId="6B24F095">
            <wp:extent cx="3220563" cy="5722620"/>
            <wp:effectExtent l="6033" t="0" r="5397" b="5398"/>
            <wp:docPr id="4" name="Picture 4" descr="C:\Users\DTAll\AppData\Local\Microsoft\Windows\INetCache\Content.MSO\F02308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All\AppData\Local\Microsoft\Windows\INetCache\Content.MSO\F023088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3657" cy="57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E941" w14:textId="4ECA9404" w:rsidR="00F85F19" w:rsidRDefault="00F85F19"/>
    <w:p w14:paraId="4C9D29E1" w14:textId="77777777" w:rsidR="00F85F19" w:rsidRDefault="00F85F19"/>
    <w:p w14:paraId="5370E643" w14:textId="549BEAB4" w:rsidR="00F85F19" w:rsidRPr="00F85F19" w:rsidRDefault="00F85F19" w:rsidP="00F85F19">
      <w:pPr>
        <w:jc w:val="both"/>
        <w:rPr>
          <w:sz w:val="24"/>
          <w:szCs w:val="24"/>
        </w:rPr>
      </w:pPr>
      <w:r w:rsidRPr="00F85F19">
        <w:rPr>
          <w:sz w:val="24"/>
          <w:szCs w:val="24"/>
        </w:rPr>
        <w:t>Picture of all team members of project Blade Runner:</w:t>
      </w:r>
    </w:p>
    <w:p w14:paraId="4D6C1AEA" w14:textId="577B9C66" w:rsidR="0028199D" w:rsidRDefault="00F94C75">
      <w:r>
        <w:rPr>
          <w:noProof/>
        </w:rPr>
        <w:drawing>
          <wp:inline distT="114300" distB="114300" distL="114300" distR="114300" wp14:anchorId="05AE0B81" wp14:editId="00FC113C">
            <wp:extent cx="5731200" cy="3225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16EFB" w14:textId="77777777" w:rsidR="0028199D" w:rsidRDefault="0028199D"/>
    <w:p w14:paraId="05FA1CD8" w14:textId="77777777" w:rsidR="00F85F19" w:rsidRDefault="00F85F19"/>
    <w:p w14:paraId="696124B8" w14:textId="77777777" w:rsidR="00F85F19" w:rsidRDefault="00F85F19"/>
    <w:p w14:paraId="1A1B6EAC" w14:textId="6F9FDCD5" w:rsidR="0028199D" w:rsidRDefault="00F85F19">
      <w:r>
        <w:t>GitHub has been set up for the project and the</w:t>
      </w:r>
      <w:r w:rsidR="00F9018B">
        <w:t xml:space="preserve"> </w:t>
      </w:r>
      <w:bookmarkStart w:id="0" w:name="_GoBack"/>
      <w:bookmarkEnd w:id="0"/>
      <w:r w:rsidR="00F9018B">
        <w:t>repository for Blade Runner:</w:t>
      </w:r>
    </w:p>
    <w:p w14:paraId="57A9EA15" w14:textId="5D745CE1" w:rsidR="00F9018B" w:rsidRDefault="00F9018B">
      <w:r w:rsidRPr="00F85F19">
        <w:rPr>
          <w:highlight w:val="cyan"/>
        </w:rPr>
        <w:t>https://github.com/samBrownless16/BladeRunner_Project.git</w:t>
      </w:r>
    </w:p>
    <w:sectPr w:rsidR="00F9018B" w:rsidSect="00FC548A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B24B" w14:textId="77777777" w:rsidR="002E6FB7" w:rsidRDefault="002E6FB7" w:rsidP="00FC548A">
      <w:pPr>
        <w:spacing w:line="240" w:lineRule="auto"/>
      </w:pPr>
      <w:r>
        <w:separator/>
      </w:r>
    </w:p>
  </w:endnote>
  <w:endnote w:type="continuationSeparator" w:id="0">
    <w:p w14:paraId="505E57A2" w14:textId="77777777" w:rsidR="002E6FB7" w:rsidRDefault="002E6FB7" w:rsidP="00FC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6769" w14:textId="77777777" w:rsidR="002E6FB7" w:rsidRDefault="002E6FB7" w:rsidP="00FC548A">
      <w:pPr>
        <w:spacing w:line="240" w:lineRule="auto"/>
      </w:pPr>
      <w:r>
        <w:separator/>
      </w:r>
    </w:p>
  </w:footnote>
  <w:footnote w:type="continuationSeparator" w:id="0">
    <w:p w14:paraId="567732B4" w14:textId="77777777" w:rsidR="002E6FB7" w:rsidRDefault="002E6FB7" w:rsidP="00FC54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9D"/>
    <w:rsid w:val="00015BE6"/>
    <w:rsid w:val="0012094D"/>
    <w:rsid w:val="00187AA5"/>
    <w:rsid w:val="0028199D"/>
    <w:rsid w:val="002E6FB7"/>
    <w:rsid w:val="00675C77"/>
    <w:rsid w:val="00E7146E"/>
    <w:rsid w:val="00F85F19"/>
    <w:rsid w:val="00F9018B"/>
    <w:rsid w:val="00F94C7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24C1"/>
  <w15:docId w15:val="{89F9EC51-3D22-46DE-8C6A-193BA38A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C5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8A"/>
  </w:style>
  <w:style w:type="paragraph" w:styleId="Footer">
    <w:name w:val="footer"/>
    <w:basedOn w:val="Normal"/>
    <w:link w:val="FooterChar"/>
    <w:uiPriority w:val="99"/>
    <w:unhideWhenUsed/>
    <w:rsid w:val="00FC5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8A"/>
  </w:style>
  <w:style w:type="paragraph" w:styleId="NoSpacing">
    <w:name w:val="No Spacing"/>
    <w:link w:val="NoSpacingChar"/>
    <w:uiPriority w:val="1"/>
    <w:qFormat/>
    <w:rsid w:val="00FC548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48A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2</PublishDate>
  <Abstract>Photo of team</Abstract>
  <CompanyAddress/>
  <CompanyPhone/>
  <CompanyFax/>
  <CompanyEmail>G0037537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45E6E-F55F-4D00-9C1F-F130608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de Runner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de Runner</dc:title>
  <dc:subject>Project Management</dc:subject>
  <dc:creator>David Allen</dc:creator>
  <cp:lastModifiedBy>David Allen</cp:lastModifiedBy>
  <cp:revision>4</cp:revision>
  <dcterms:created xsi:type="dcterms:W3CDTF">2020-01-22T17:40:00Z</dcterms:created>
  <dcterms:modified xsi:type="dcterms:W3CDTF">2020-01-22T17:42:00Z</dcterms:modified>
</cp:coreProperties>
</file>